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FB" w:rsidRPr="00E93AA5" w:rsidRDefault="00ED04FB" w:rsidP="008541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педагогических работников</w:t>
      </w:r>
    </w:p>
    <w:p w:rsidR="00ED04FB" w:rsidRPr="00E93AA5" w:rsidRDefault="00ED04FB" w:rsidP="002B1961">
      <w:pPr>
        <w:shd w:val="clear" w:color="auto" w:fill="FFFFFF"/>
        <w:spacing w:after="108" w:line="216" w:lineRule="atLeast"/>
        <w:rPr>
          <w:rFonts w:ascii="Helvetica" w:eastAsia="Times New Roman" w:hAnsi="Helvetica" w:cs="Helvetica"/>
          <w:sz w:val="24"/>
          <w:szCs w:val="24"/>
        </w:rPr>
      </w:pP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С 15.06.2014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 xml:space="preserve"> г. </w:t>
      </w:r>
      <w:r w:rsidRPr="00E93AA5">
        <w:rPr>
          <w:rFonts w:ascii="&amp;quot" w:eastAsia="Times New Roman" w:hAnsi="&amp;quot" w:cs="Times New Roman"/>
          <w:sz w:val="23"/>
          <w:szCs w:val="23"/>
        </w:rPr>
        <w:t xml:space="preserve"> вступил в действие </w:t>
      </w:r>
      <w:r w:rsidRPr="00E93AA5">
        <w:rPr>
          <w:rFonts w:ascii="&amp;quot" w:eastAsia="Times New Roman" w:hAnsi="&amp;quot" w:cs="Times New Roman"/>
          <w:b/>
          <w:bCs/>
          <w:i/>
          <w:iCs/>
          <w:sz w:val="23"/>
          <w:szCs w:val="23"/>
        </w:rPr>
        <w:t>Порядок проведения аттестации педагогических работников организаций</w:t>
      </w:r>
      <w:r w:rsidRPr="00E93AA5">
        <w:rPr>
          <w:rFonts w:ascii="&amp;quot" w:eastAsia="Times New Roman" w:hAnsi="&amp;quot" w:cs="Times New Roman"/>
          <w:sz w:val="23"/>
          <w:szCs w:val="23"/>
        </w:rPr>
        <w:t xml:space="preserve">, осуществляющих образовательную деятельность, утвержденный </w:t>
      </w:r>
      <w:r w:rsidRPr="00E93AA5">
        <w:rPr>
          <w:rFonts w:ascii="&amp;quot" w:eastAsia="Times New Roman" w:hAnsi="&amp;quot" w:cs="Times New Roman"/>
          <w:i/>
          <w:iCs/>
          <w:sz w:val="23"/>
          <w:szCs w:val="23"/>
        </w:rPr>
        <w:t>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Pr="00E93AA5">
        <w:rPr>
          <w:rFonts w:ascii="&amp;quot" w:eastAsia="Times New Roman" w:hAnsi="&amp;quot" w:cs="Times New Roman"/>
          <w:sz w:val="23"/>
          <w:szCs w:val="23"/>
        </w:rPr>
        <w:t>.</w:t>
      </w: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b/>
          <w:bCs/>
          <w:sz w:val="23"/>
          <w:szCs w:val="23"/>
        </w:rPr>
        <w:t>Аттестация</w:t>
      </w:r>
      <w:r w:rsidR="00B40F9E">
        <w:rPr>
          <w:rFonts w:ascii="&amp;quot" w:eastAsia="Times New Roman" w:hAnsi="&amp;quot" w:cs="Times New Roman"/>
          <w:b/>
          <w:bCs/>
          <w:sz w:val="23"/>
          <w:szCs w:val="23"/>
          <w:lang w:val="en-US"/>
        </w:rPr>
        <w:t xml:space="preserve"> </w:t>
      </w:r>
      <w:r w:rsidRPr="00E93AA5">
        <w:rPr>
          <w:rFonts w:ascii="&amp;quot" w:eastAsia="Times New Roman" w:hAnsi="&amp;quot" w:cs="Times New Roman"/>
          <w:b/>
          <w:bCs/>
          <w:sz w:val="23"/>
          <w:szCs w:val="23"/>
        </w:rPr>
        <w:t>проводится:</w:t>
      </w:r>
    </w:p>
    <w:p w:rsidR="007B7BA3" w:rsidRPr="00E93AA5" w:rsidRDefault="007B7BA3" w:rsidP="007B7B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в целях подтверждения соответствия педагогических работников занимаемым ими должностям на основе оценки их профессиональной деятельности;</w:t>
      </w:r>
    </w:p>
    <w:p w:rsidR="007B7BA3" w:rsidRPr="00E93AA5" w:rsidRDefault="007B7BA3" w:rsidP="007B7B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в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sz w:val="23"/>
          <w:szCs w:val="23"/>
        </w:rPr>
        <w:t>целях установл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>ения квалификационной категории.</w:t>
      </w: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b/>
          <w:bCs/>
          <w:sz w:val="23"/>
          <w:szCs w:val="23"/>
        </w:rPr>
        <w:t>С 02 февраля 2015 года заявления на аттестацию подаются</w:t>
      </w:r>
      <w:r w:rsidR="00B40F9E" w:rsidRPr="00B40F9E">
        <w:rPr>
          <w:rFonts w:ascii="&amp;quot" w:eastAsia="Times New Roman" w:hAnsi="&amp;quot" w:cs="Times New Roman"/>
          <w:b/>
          <w:bCs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b/>
          <w:bCs/>
          <w:sz w:val="23"/>
          <w:szCs w:val="23"/>
        </w:rPr>
        <w:t>в МФЦ</w:t>
      </w:r>
      <w:r w:rsidRPr="00E93AA5">
        <w:rPr>
          <w:rFonts w:ascii="&amp;quot" w:eastAsia="Times New Roman" w:hAnsi="&amp;quot" w:cs="Times New Roman"/>
          <w:sz w:val="23"/>
          <w:szCs w:val="23"/>
        </w:rPr>
        <w:t xml:space="preserve"> («Многофункциональный центр предоставления государственных и муниципальных услуг») или через Портал государственных и муниципальных услуг Санкт-Петербурга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>.</w:t>
      </w: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Адреса МФЦ можно найти в приложении № 2 к Админ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>истративному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 xml:space="preserve">регламенту или на </w:t>
      </w:r>
      <w:r w:rsidRPr="00E93AA5">
        <w:rPr>
          <w:rFonts w:ascii="&amp;quot" w:eastAsia="Times New Roman" w:hAnsi="&amp;quot" w:cs="Times New Roman"/>
          <w:sz w:val="23"/>
          <w:szCs w:val="23"/>
        </w:rPr>
        <w:t>сайте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hyperlink r:id="rId6" w:tgtFrame="_blank" w:history="1">
        <w:r w:rsidRPr="00E93AA5">
          <w:rPr>
            <w:rFonts w:ascii="&amp;quot" w:eastAsia="Times New Roman" w:hAnsi="&amp;quot" w:cs="Times New Roman"/>
            <w:sz w:val="23"/>
            <w:szCs w:val="23"/>
            <w:u w:val="single"/>
          </w:rPr>
          <w:t>www.gu.spb.ru/mfc/</w:t>
        </w:r>
      </w:hyperlink>
      <w:r w:rsidRPr="00E93AA5">
        <w:rPr>
          <w:rFonts w:ascii="&amp;quot" w:eastAsia="Times New Roman" w:hAnsi="&amp;quot" w:cs="Times New Roman"/>
          <w:sz w:val="23"/>
          <w:szCs w:val="23"/>
        </w:rPr>
        <w:br/>
        <w:t>График работы структурных подразделений МФЦ: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b/>
          <w:bCs/>
          <w:sz w:val="23"/>
          <w:szCs w:val="23"/>
        </w:rPr>
        <w:t>ежедневно с 9.00 до 21.00</w:t>
      </w:r>
      <w:r w:rsidRPr="00E93AA5">
        <w:rPr>
          <w:rFonts w:ascii="&amp;quot" w:eastAsia="Times New Roman" w:hAnsi="&amp;quot" w:cs="Times New Roman"/>
          <w:sz w:val="23"/>
          <w:szCs w:val="23"/>
        </w:rPr>
        <w:t xml:space="preserve"> безвыходных дней, кроме праздничных дней.</w:t>
      </w:r>
    </w:p>
    <w:p w:rsidR="00ED04FB" w:rsidRPr="00E93AA5" w:rsidRDefault="00ED04FB" w:rsidP="002B1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6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при подаче заявления на высшую квалификационную категории необходимо иметь при себе паспорт и заверенную работодателем копию аттестационного листа предыдущей аттестации по данной должности</w:t>
      </w:r>
      <w:r w:rsidR="00AF5FD8" w:rsidRPr="00E93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04FB" w:rsidRPr="00E93AA5" w:rsidRDefault="00ED04FB" w:rsidP="002B1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6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документы в индивидуальной папке должны быть собраны в соответствии с требованиями, указанными в экспертном заключении;</w:t>
      </w:r>
    </w:p>
    <w:p w:rsidR="00ED04FB" w:rsidRPr="00E93AA5" w:rsidRDefault="00ED04FB" w:rsidP="002B1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заявление подается за 3 месяца до окончания срока действия квалификационной категории, индивидуальная папка для экспертизы представляется за 2 месяца до окончания срока действия квалификационной категории</w:t>
      </w:r>
      <w:r w:rsidR="00AF5FD8" w:rsidRPr="00E93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4FB" w:rsidRPr="00E93AA5" w:rsidRDefault="00ED04FB" w:rsidP="00ED04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b/>
          <w:sz w:val="24"/>
          <w:szCs w:val="24"/>
        </w:rPr>
        <w:t>Новая форма заявления: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 ФИО, дата рождения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 место работы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стаж в учреждении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наименование занимаемой должности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стаж в должности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 наличие квалификационных категорий по этой должности</w:t>
      </w:r>
    </w:p>
    <w:p w:rsidR="00ED04FB" w:rsidRPr="00E93AA5" w:rsidRDefault="00ED04FB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- дата установления</w:t>
      </w:r>
    </w:p>
    <w:p w:rsidR="007B7BA3" w:rsidRPr="00E93AA5" w:rsidRDefault="007B7BA3" w:rsidP="00B2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В портфолио обязательно приложить:</w:t>
      </w:r>
    </w:p>
    <w:p w:rsidR="007B7BA3" w:rsidRPr="00E93AA5" w:rsidRDefault="007B7BA3" w:rsidP="007B7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2 титульных листа;</w:t>
      </w:r>
    </w:p>
    <w:p w:rsidR="007B7BA3" w:rsidRPr="00E93AA5" w:rsidRDefault="007B7BA3" w:rsidP="007B7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заявление, выданное в МФЦ;</w:t>
      </w:r>
    </w:p>
    <w:p w:rsidR="007B7BA3" w:rsidRPr="00E93AA5" w:rsidRDefault="007B7BA3" w:rsidP="007B7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1 комплект экспертного заключения (заполнить сведения о педагоге);</w:t>
      </w:r>
    </w:p>
    <w:p w:rsidR="007B7BA3" w:rsidRPr="00E93AA5" w:rsidRDefault="007B7BA3" w:rsidP="007B7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заверенную работодателем копию аттестационного листа предыдущей аттестации или распоряжения Комитета по образованию (если на высшую категорию).</w:t>
      </w:r>
    </w:p>
    <w:p w:rsidR="00CD0D7D" w:rsidRPr="00E93AA5" w:rsidRDefault="00CD0D7D" w:rsidP="007B7BA3">
      <w:pPr>
        <w:spacing w:before="150" w:after="150" w:line="240" w:lineRule="auto"/>
        <w:rPr>
          <w:rFonts w:ascii="&amp;quot" w:eastAsia="Times New Roman" w:hAnsi="&amp;quot" w:cs="Times New Roman"/>
          <w:b/>
          <w:bCs/>
          <w:sz w:val="23"/>
          <w:szCs w:val="23"/>
        </w:rPr>
      </w:pPr>
    </w:p>
    <w:p w:rsidR="00CD0D7D" w:rsidRPr="00E93AA5" w:rsidRDefault="00CD0D7D" w:rsidP="007B7BA3">
      <w:pPr>
        <w:spacing w:before="150" w:after="150" w:line="240" w:lineRule="auto"/>
        <w:rPr>
          <w:rFonts w:ascii="&amp;quot" w:eastAsia="Times New Roman" w:hAnsi="&amp;quot" w:cs="Times New Roman"/>
          <w:b/>
          <w:bCs/>
          <w:sz w:val="23"/>
          <w:szCs w:val="23"/>
        </w:rPr>
      </w:pP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b/>
          <w:bCs/>
          <w:sz w:val="23"/>
          <w:szCs w:val="23"/>
        </w:rPr>
        <w:lastRenderedPageBreak/>
        <w:t>Обратите внимание!</w:t>
      </w:r>
    </w:p>
    <w:p w:rsidR="007B7BA3" w:rsidRPr="00E93AA5" w:rsidRDefault="007B7BA3" w:rsidP="007B7BA3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i/>
          <w:iCs/>
          <w:sz w:val="23"/>
          <w:szCs w:val="23"/>
        </w:rPr>
        <w:t>Документы в портфолио</w:t>
      </w:r>
      <w:r w:rsidR="00B40F9E" w:rsidRPr="00B40F9E">
        <w:rPr>
          <w:rFonts w:ascii="&amp;quot" w:eastAsia="Times New Roman" w:hAnsi="&amp;quot" w:cs="Times New Roman"/>
          <w:i/>
          <w:iCs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i/>
          <w:iCs/>
          <w:sz w:val="23"/>
          <w:szCs w:val="23"/>
        </w:rPr>
        <w:t>(индивидуальной папке)</w:t>
      </w:r>
      <w:r w:rsidR="00B40F9E" w:rsidRPr="00B40F9E">
        <w:rPr>
          <w:rFonts w:ascii="&amp;quot" w:eastAsia="Times New Roman" w:hAnsi="&amp;quot" w:cs="Times New Roman"/>
          <w:i/>
          <w:iCs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i/>
          <w:iCs/>
          <w:sz w:val="23"/>
          <w:szCs w:val="23"/>
        </w:rPr>
        <w:t>должны быть собраны в соответствии с требованиями,</w:t>
      </w:r>
      <w:r w:rsidR="00B40F9E" w:rsidRPr="00B40F9E">
        <w:rPr>
          <w:rFonts w:ascii="&amp;quot" w:eastAsia="Times New Roman" w:hAnsi="&amp;quot" w:cs="Times New Roman"/>
          <w:i/>
          <w:iCs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i/>
          <w:iCs/>
          <w:sz w:val="23"/>
          <w:szCs w:val="23"/>
        </w:rPr>
        <w:t>указанными в экспертном заключении.</w:t>
      </w:r>
    </w:p>
    <w:p w:rsidR="00CD0D7D" w:rsidRPr="00E93AA5" w:rsidRDefault="00CD0D7D" w:rsidP="00AF5FD8">
      <w:pPr>
        <w:spacing w:before="150" w:after="150" w:line="240" w:lineRule="auto"/>
        <w:rPr>
          <w:rFonts w:ascii="&amp;quot" w:eastAsia="Times New Roman" w:hAnsi="&amp;quot" w:cs="Times New Roman"/>
          <w:sz w:val="23"/>
          <w:szCs w:val="23"/>
        </w:rPr>
      </w:pPr>
      <w:r w:rsidRPr="00E93AA5">
        <w:rPr>
          <w:rFonts w:ascii="&amp;quot" w:eastAsia="Times New Roman" w:hAnsi="&amp;quot" w:cs="Times New Roman"/>
          <w:sz w:val="23"/>
          <w:szCs w:val="23"/>
        </w:rPr>
        <w:t>Индивидуальная папка подается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sz w:val="23"/>
          <w:szCs w:val="23"/>
        </w:rPr>
        <w:t>в СПб АППО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sz w:val="23"/>
          <w:szCs w:val="23"/>
        </w:rPr>
        <w:t>по адресу: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sz w:val="23"/>
          <w:szCs w:val="23"/>
        </w:rPr>
        <w:t>ул.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sz w:val="23"/>
          <w:szCs w:val="23"/>
        </w:rPr>
        <w:t>Ломоносова д.11-13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D86C0E">
        <w:rPr>
          <w:rFonts w:ascii="&amp;quot" w:eastAsia="Times New Roman" w:hAnsi="&amp;quot" w:cs="Times New Roman"/>
          <w:sz w:val="23"/>
          <w:szCs w:val="23"/>
        </w:rPr>
        <w:t>(</w:t>
      </w:r>
      <w:r w:rsidRPr="00E93AA5">
        <w:rPr>
          <w:rFonts w:ascii="&amp;quot" w:eastAsia="Times New Roman" w:hAnsi="&amp;quot" w:cs="Times New Roman"/>
          <w:sz w:val="23"/>
          <w:szCs w:val="23"/>
        </w:rPr>
        <w:t>кабинет № 426)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Pr="00E93AA5">
        <w:rPr>
          <w:rFonts w:ascii="&amp;quot" w:eastAsia="Times New Roman" w:hAnsi="&amp;quot" w:cs="Times New Roman"/>
          <w:sz w:val="23"/>
          <w:szCs w:val="23"/>
        </w:rPr>
        <w:t xml:space="preserve">согласно 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>указанному в МФЦ графику</w:t>
      </w:r>
      <w:r w:rsidR="00B40F9E" w:rsidRPr="00B40F9E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AF5FD8" w:rsidRPr="00E93AA5">
        <w:rPr>
          <w:rFonts w:ascii="&amp;quot" w:eastAsia="Times New Roman" w:hAnsi="&amp;quot" w:cs="Times New Roman"/>
          <w:sz w:val="23"/>
          <w:szCs w:val="23"/>
        </w:rPr>
        <w:t>подачи.</w:t>
      </w:r>
    </w:p>
    <w:p w:rsidR="008541CA" w:rsidRPr="00E93AA5" w:rsidRDefault="00ED04FB" w:rsidP="00854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541CA" w:rsidRPr="00E93AA5">
        <w:rPr>
          <w:rFonts w:ascii="Times New Roman" w:eastAsia="Times New Roman" w:hAnsi="Times New Roman" w:cs="Times New Roman"/>
          <w:sz w:val="24"/>
          <w:szCs w:val="24"/>
        </w:rPr>
        <w:t xml:space="preserve"> сайте СПб АППО открыта страница Центра аттестации работников образования </w:t>
      </w:r>
      <w:hyperlink r:id="rId7" w:history="1">
        <w:r w:rsidR="008541CA" w:rsidRPr="00E93AA5">
          <w:rPr>
            <w:rFonts w:ascii="Times New Roman" w:eastAsiaTheme="minorHAnsi" w:hAnsi="Times New Roman" w:cs="Times New Roman"/>
            <w:sz w:val="24"/>
            <w:szCs w:val="24"/>
            <w:u w:val="single"/>
            <w:lang w:eastAsia="en-US"/>
          </w:rPr>
          <w:t xml:space="preserve">(ссылка на страницу), </w:t>
        </w:r>
      </w:hyperlink>
      <w:r w:rsidR="008541CA" w:rsidRPr="00E93AA5">
        <w:rPr>
          <w:rFonts w:ascii="Times New Roman" w:eastAsia="Times New Roman" w:hAnsi="Times New Roman" w:cs="Times New Roman"/>
          <w:sz w:val="24"/>
          <w:szCs w:val="24"/>
        </w:rPr>
        <w:t xml:space="preserve">на которой размещены следующие материалы: </w:t>
      </w:r>
    </w:p>
    <w:p w:rsidR="008541CA" w:rsidRPr="00E93AA5" w:rsidRDefault="008541CA" w:rsidP="008541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b/>
          <w:bCs/>
          <w:sz w:val="24"/>
          <w:szCs w:val="24"/>
        </w:rPr>
        <w:t>С материалами по аттестации можно ознакомиться здесь:</w:t>
      </w:r>
    </w:p>
    <w:p w:rsidR="00417D2E" w:rsidRPr="00E93AA5" w:rsidRDefault="00B40F9E" w:rsidP="00426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8541CA" w:rsidRPr="00E93A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езентация "Аттестация педагогических работников"</w:t>
        </w:r>
      </w:hyperlink>
      <w:hyperlink r:id="rId9" w:history="1">
        <w:r w:rsidR="008541CA" w:rsidRPr="00E93A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br/>
        </w:r>
      </w:hyperlink>
      <w:r w:rsidR="00417D2E" w:rsidRPr="00E93AA5">
        <w:rPr>
          <w:rFonts w:ascii="Times New Roman" w:hAnsi="Times New Roman" w:cs="Times New Roman"/>
          <w:sz w:val="24"/>
          <w:szCs w:val="24"/>
        </w:rPr>
        <w:t>Экспертные заключения .</w:t>
      </w:r>
      <w:hyperlink r:id="rId10" w:history="1">
        <w:r w:rsidR="00417D2E"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417D2E" w:rsidRPr="00E93AA5" w:rsidRDefault="00417D2E" w:rsidP="007B7BA3">
      <w:pPr>
        <w:shd w:val="clear" w:color="auto" w:fill="FFFFFF"/>
        <w:spacing w:after="0" w:line="216" w:lineRule="atLeast"/>
        <w:ind w:left="300" w:hanging="300"/>
        <w:rPr>
          <w:rFonts w:ascii="Times New Roman" w:hAnsi="Times New Roman" w:cs="Times New Roman"/>
          <w:sz w:val="24"/>
          <w:szCs w:val="24"/>
        </w:rPr>
      </w:pPr>
      <w:r w:rsidRPr="00E93AA5">
        <w:rPr>
          <w:rFonts w:ascii="Times New Roman" w:hAnsi="Times New Roman" w:cs="Times New Roman"/>
          <w:sz w:val="24"/>
          <w:szCs w:val="24"/>
        </w:rPr>
        <w:t>Оформление титульного листа.</w:t>
      </w:r>
      <w:r w:rsidR="00B40F9E" w:rsidRPr="00B40F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417D2E" w:rsidRPr="00E93AA5" w:rsidRDefault="00417D2E" w:rsidP="007B7BA3">
      <w:pPr>
        <w:shd w:val="clear" w:color="auto" w:fill="FFFFFF"/>
        <w:spacing w:after="0" w:line="216" w:lineRule="atLeast"/>
        <w:ind w:left="300" w:hanging="300"/>
        <w:rPr>
          <w:rFonts w:ascii="Times New Roman" w:hAnsi="Times New Roman" w:cs="Times New Roman"/>
          <w:sz w:val="24"/>
          <w:szCs w:val="24"/>
        </w:rPr>
      </w:pPr>
      <w:r w:rsidRPr="00E93AA5">
        <w:rPr>
          <w:rFonts w:ascii="Times New Roman" w:hAnsi="Times New Roman" w:cs="Times New Roman"/>
          <w:sz w:val="24"/>
          <w:szCs w:val="24"/>
        </w:rPr>
        <w:t>Отзыв об уроке/занятии.</w:t>
      </w:r>
      <w:r w:rsidR="00B40F9E" w:rsidRPr="00B40F9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417D2E" w:rsidRPr="00E93AA5" w:rsidRDefault="00417D2E" w:rsidP="007B7BA3">
      <w:pPr>
        <w:shd w:val="clear" w:color="auto" w:fill="FFFFFF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  <w:r w:rsidRPr="00E93AA5">
        <w:rPr>
          <w:rFonts w:ascii="Times New Roman" w:hAnsi="Times New Roman" w:cs="Times New Roman"/>
          <w:sz w:val="24"/>
          <w:szCs w:val="24"/>
        </w:rPr>
        <w:t>Структура индивидуальной папки.</w:t>
      </w:r>
      <w:r w:rsidR="00B40F9E" w:rsidRPr="00B40F9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417D2E" w:rsidRPr="00E93AA5" w:rsidRDefault="00417D2E" w:rsidP="007B7BA3">
      <w:pPr>
        <w:shd w:val="clear" w:color="auto" w:fill="FFFFFF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  <w:r w:rsidRPr="00E93AA5">
        <w:rPr>
          <w:rFonts w:ascii="Times New Roman" w:hAnsi="Times New Roman" w:cs="Times New Roman"/>
          <w:sz w:val="24"/>
          <w:szCs w:val="24"/>
        </w:rPr>
        <w:t>Внутренняя опись документов.</w:t>
      </w:r>
      <w:r w:rsidR="00B40F9E" w:rsidRPr="00B40F9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417D2E" w:rsidRPr="00E93AA5" w:rsidRDefault="00417D2E" w:rsidP="007B7BA3">
      <w:pPr>
        <w:shd w:val="clear" w:color="auto" w:fill="FFFFFF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  <w:r w:rsidRPr="00E93AA5">
        <w:rPr>
          <w:rFonts w:ascii="Times New Roman" w:hAnsi="Times New Roman" w:cs="Times New Roman"/>
          <w:sz w:val="24"/>
          <w:szCs w:val="24"/>
        </w:rPr>
        <w:t>Порядок подачи электронной индивидуальной папки.</w:t>
      </w:r>
      <w:r w:rsidR="00B40F9E" w:rsidRPr="00B40F9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417D2E" w:rsidRPr="00E93AA5" w:rsidRDefault="00417D2E" w:rsidP="007B7BA3">
      <w:pPr>
        <w:shd w:val="clear" w:color="auto" w:fill="FFFFFF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  <w:r w:rsidRPr="00E93AA5">
        <w:rPr>
          <w:rFonts w:ascii="Times New Roman" w:hAnsi="Times New Roman" w:cs="Times New Roman"/>
          <w:sz w:val="24"/>
          <w:szCs w:val="24"/>
        </w:rPr>
        <w:t xml:space="preserve">Алгоритм оформления описи документов. </w:t>
      </w:r>
      <w:hyperlink r:id="rId16" w:history="1">
        <w:r w:rsidRPr="00E93AA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качать</w:t>
        </w:r>
      </w:hyperlink>
    </w:p>
    <w:p w:rsidR="007B7BA3" w:rsidRPr="00E93AA5" w:rsidRDefault="007B7BA3" w:rsidP="007B7BA3">
      <w:pPr>
        <w:spacing w:before="150" w:after="150" w:line="240" w:lineRule="auto"/>
        <w:jc w:val="center"/>
        <w:rPr>
          <w:rFonts w:ascii="&amp;quot" w:eastAsia="Times New Roman" w:hAnsi="&amp;quot" w:cs="Times New Roman"/>
          <w:sz w:val="23"/>
          <w:szCs w:val="23"/>
        </w:rPr>
      </w:pPr>
    </w:p>
    <w:p w:rsidR="007B7BA3" w:rsidRPr="00E93AA5" w:rsidRDefault="007B7BA3" w:rsidP="007B7BA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bCs/>
          <w:sz w:val="24"/>
          <w:szCs w:val="24"/>
        </w:rPr>
        <w:t>Для успешного прохождения аттестации ИМЦ Петроградского района предлагает педагогическим работникам, претендующим на присвоение квалификационной категории (первой, высшей):</w:t>
      </w:r>
    </w:p>
    <w:p w:rsidR="007B7BA3" w:rsidRPr="00E93AA5" w:rsidRDefault="007B7BA3" w:rsidP="007B7B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изучить материалы, нормативно-правовые документы, размещенные на сайте (раздел "Аттестация");</w:t>
      </w:r>
    </w:p>
    <w:p w:rsidR="007B7BA3" w:rsidRPr="00E93AA5" w:rsidRDefault="007B7BA3" w:rsidP="007B7B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изучить методические рекомендации по подготовке педагогического работника к процедуре аттестации.</w:t>
      </w:r>
    </w:p>
    <w:p w:rsidR="007B7BA3" w:rsidRPr="00E93AA5" w:rsidRDefault="007B7BA3" w:rsidP="007B7B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посетить практический семинар для аттестуемых педагогов «Маршрут педагога при аттестации на квалификационную категорию» - третий четверг каждого месяца, в ИМЦ, каб.525</w:t>
      </w:r>
    </w:p>
    <w:p w:rsidR="007B7BA3" w:rsidRPr="00E93AA5" w:rsidRDefault="007B7BA3" w:rsidP="007B7BA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BA3" w:rsidRPr="00E93AA5" w:rsidRDefault="007B7BA3" w:rsidP="007B7BA3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bCs/>
          <w:sz w:val="24"/>
          <w:szCs w:val="24"/>
        </w:rPr>
        <w:t>Консультации по оформлению документов для аттестации:</w:t>
      </w:r>
    </w:p>
    <w:p w:rsidR="007B7BA3" w:rsidRPr="00E93AA5" w:rsidRDefault="00AF5FD8" w:rsidP="007B7BA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Среда, с 14.00 до 15:30,</w:t>
      </w:r>
      <w:r w:rsidR="00B40F9E" w:rsidRPr="00B40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AA5">
        <w:rPr>
          <w:rFonts w:ascii="Times New Roman" w:eastAsia="Times New Roman" w:hAnsi="Times New Roman" w:cs="Times New Roman"/>
          <w:sz w:val="24"/>
          <w:szCs w:val="24"/>
        </w:rPr>
        <w:t>ИМЦ</w:t>
      </w:r>
      <w:r w:rsidR="007B7BA3" w:rsidRPr="00E93A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B7BA3" w:rsidRPr="00E93AA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B7BA3" w:rsidRPr="00E93AA5">
        <w:rPr>
          <w:rFonts w:ascii="Times New Roman" w:eastAsia="Times New Roman" w:hAnsi="Times New Roman" w:cs="Times New Roman"/>
          <w:sz w:val="24"/>
          <w:szCs w:val="24"/>
        </w:rPr>
        <w:t>. 523</w:t>
      </w:r>
    </w:p>
    <w:p w:rsidR="00AF5FD8" w:rsidRPr="00E93AA5" w:rsidRDefault="007B7BA3" w:rsidP="007B7BA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График проведение индивидуальных консультаций:</w:t>
      </w:r>
      <w:r w:rsidR="00AF5FD8" w:rsidRPr="00E93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AA5">
        <w:rPr>
          <w:rFonts w:ascii="Times New Roman" w:eastAsia="Times New Roman" w:hAnsi="Times New Roman" w:cs="Times New Roman"/>
          <w:sz w:val="24"/>
          <w:szCs w:val="24"/>
        </w:rPr>
        <w:t>среда, четверг</w:t>
      </w:r>
      <w:r w:rsidR="00B40F9E" w:rsidRPr="00B40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AA5">
        <w:rPr>
          <w:rFonts w:ascii="Times New Roman" w:eastAsia="Times New Roman" w:hAnsi="Times New Roman" w:cs="Times New Roman"/>
          <w:sz w:val="24"/>
          <w:szCs w:val="24"/>
        </w:rPr>
        <w:t xml:space="preserve">с 10.30 до 12.30; </w:t>
      </w:r>
    </w:p>
    <w:p w:rsidR="007B7BA3" w:rsidRPr="00E93AA5" w:rsidRDefault="007B7BA3" w:rsidP="007B7BA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>с 14.30 до 16.00 (по предварительной записи по телефону 347-67-55)</w:t>
      </w:r>
    </w:p>
    <w:p w:rsidR="007B7BA3" w:rsidRPr="00E93AA5" w:rsidRDefault="007B7BA3" w:rsidP="007B7BA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sz w:val="24"/>
          <w:szCs w:val="24"/>
        </w:rPr>
        <w:t xml:space="preserve">Подача выдача портфолио: каждый вторник, 10:00-15:00, (СПб АППО, </w:t>
      </w:r>
      <w:proofErr w:type="spellStart"/>
      <w:r w:rsidRPr="00E93AA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E93AA5">
        <w:rPr>
          <w:rFonts w:ascii="Times New Roman" w:eastAsia="Times New Roman" w:hAnsi="Times New Roman" w:cs="Times New Roman"/>
          <w:sz w:val="24"/>
          <w:szCs w:val="24"/>
        </w:rPr>
        <w:t>. №426)</w:t>
      </w:r>
    </w:p>
    <w:p w:rsidR="00F933FC" w:rsidRPr="00E93AA5" w:rsidRDefault="007B7BA3" w:rsidP="00A16C92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иалковская Татьяна Геннадьевна</w:t>
      </w:r>
      <w:r w:rsidRPr="00E93AA5">
        <w:rPr>
          <w:rFonts w:ascii="Times New Roman" w:eastAsia="Times New Roman" w:hAnsi="Times New Roman" w:cs="Times New Roman"/>
          <w:sz w:val="24"/>
          <w:szCs w:val="24"/>
        </w:rPr>
        <w:t xml:space="preserve">, методист по аттестации ИМЦ Петроградского района, </w:t>
      </w:r>
      <w:bookmarkStart w:id="0" w:name="_GoBack"/>
      <w:bookmarkEnd w:id="0"/>
      <w:r w:rsidRPr="00E93AA5">
        <w:rPr>
          <w:rFonts w:ascii="Times New Roman" w:eastAsia="Times New Roman" w:hAnsi="Times New Roman" w:cs="Times New Roman"/>
          <w:sz w:val="24"/>
          <w:szCs w:val="24"/>
        </w:rPr>
        <w:t>телефон: 347-67-55, e-</w:t>
      </w:r>
      <w:proofErr w:type="spellStart"/>
      <w:r w:rsidRPr="00E93AA5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93A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history="1">
        <w:r w:rsidRPr="00E93A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nmc@mail.ru</w:t>
        </w:r>
      </w:hyperlink>
    </w:p>
    <w:sectPr w:rsidR="00F933FC" w:rsidRPr="00E93AA5" w:rsidSect="008F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75"/>
    <w:multiLevelType w:val="multilevel"/>
    <w:tmpl w:val="CF02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CB5"/>
    <w:multiLevelType w:val="hybridMultilevel"/>
    <w:tmpl w:val="9C8E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9D16C8"/>
    <w:multiLevelType w:val="multilevel"/>
    <w:tmpl w:val="4DC6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B1850"/>
    <w:multiLevelType w:val="multilevel"/>
    <w:tmpl w:val="B41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F5EEE"/>
    <w:multiLevelType w:val="multilevel"/>
    <w:tmpl w:val="2D38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74EA6"/>
    <w:multiLevelType w:val="multilevel"/>
    <w:tmpl w:val="D3D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23D45"/>
    <w:multiLevelType w:val="multilevel"/>
    <w:tmpl w:val="907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41CDE"/>
    <w:multiLevelType w:val="multilevel"/>
    <w:tmpl w:val="4FE2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14729"/>
    <w:multiLevelType w:val="multilevel"/>
    <w:tmpl w:val="69F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E3BCD"/>
    <w:multiLevelType w:val="multilevel"/>
    <w:tmpl w:val="D286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B6012"/>
    <w:multiLevelType w:val="multilevel"/>
    <w:tmpl w:val="9F22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CDE"/>
    <w:rsid w:val="00055896"/>
    <w:rsid w:val="00176363"/>
    <w:rsid w:val="001D2ED3"/>
    <w:rsid w:val="0024184D"/>
    <w:rsid w:val="002B1961"/>
    <w:rsid w:val="002B4BA3"/>
    <w:rsid w:val="0040518D"/>
    <w:rsid w:val="00417D2E"/>
    <w:rsid w:val="00426633"/>
    <w:rsid w:val="004733F8"/>
    <w:rsid w:val="004B192D"/>
    <w:rsid w:val="004D37EA"/>
    <w:rsid w:val="004E4374"/>
    <w:rsid w:val="005221C9"/>
    <w:rsid w:val="00641F88"/>
    <w:rsid w:val="00773CDE"/>
    <w:rsid w:val="007B7BA3"/>
    <w:rsid w:val="00803F22"/>
    <w:rsid w:val="008541CA"/>
    <w:rsid w:val="008D5117"/>
    <w:rsid w:val="008F54FE"/>
    <w:rsid w:val="009F35E6"/>
    <w:rsid w:val="00A16C92"/>
    <w:rsid w:val="00A82AD6"/>
    <w:rsid w:val="00AA2BA3"/>
    <w:rsid w:val="00AF5FD8"/>
    <w:rsid w:val="00B221CC"/>
    <w:rsid w:val="00B40F9E"/>
    <w:rsid w:val="00CD0D7D"/>
    <w:rsid w:val="00D33506"/>
    <w:rsid w:val="00D86C0E"/>
    <w:rsid w:val="00E93AA5"/>
    <w:rsid w:val="00ED04FB"/>
    <w:rsid w:val="00F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5A7B"/>
  <w15:docId w15:val="{D2622F4D-4E33-431A-A608-F5103EAA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CD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221CC"/>
    <w:pPr>
      <w:spacing w:after="192" w:line="240" w:lineRule="auto"/>
      <w:outlineLvl w:val="1"/>
    </w:pPr>
    <w:rPr>
      <w:rFonts w:ascii="Helvetica" w:eastAsia="Times New Roman" w:hAnsi="Helvetica" w:cs="Helvetica"/>
      <w:color w:val="33333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35E6"/>
    <w:rPr>
      <w:b/>
      <w:bCs/>
    </w:rPr>
  </w:style>
  <w:style w:type="paragraph" w:styleId="a4">
    <w:name w:val="List Paragraph"/>
    <w:basedOn w:val="a"/>
    <w:uiPriority w:val="34"/>
    <w:qFormat/>
    <w:rsid w:val="00773CD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41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1CC"/>
    <w:rPr>
      <w:rFonts w:ascii="Helvetica" w:hAnsi="Helvetica" w:cs="Helvetica"/>
      <w:color w:val="333333"/>
      <w:sz w:val="38"/>
      <w:szCs w:val="38"/>
    </w:rPr>
  </w:style>
  <w:style w:type="character" w:styleId="a7">
    <w:name w:val="FollowedHyperlink"/>
    <w:basedOn w:val="a0"/>
    <w:uiPriority w:val="99"/>
    <w:semiHidden/>
    <w:unhideWhenUsed/>
    <w:rsid w:val="00417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347">
      <w:bodyDiv w:val="1"/>
      <w:marLeft w:val="0"/>
      <w:marRight w:val="0"/>
      <w:marTop w:val="600"/>
      <w:marBottom w:val="0"/>
      <w:divBdr>
        <w:top w:val="single" w:sz="2" w:space="12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988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83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99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3940">
      <w:bodyDiv w:val="1"/>
      <w:marLeft w:val="0"/>
      <w:marRight w:val="0"/>
      <w:marTop w:val="600"/>
      <w:marBottom w:val="0"/>
      <w:divBdr>
        <w:top w:val="single" w:sz="2" w:space="12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003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14">
      <w:bodyDiv w:val="1"/>
      <w:marLeft w:val="0"/>
      <w:marRight w:val="0"/>
      <w:marTop w:val="600"/>
      <w:marBottom w:val="0"/>
      <w:divBdr>
        <w:top w:val="single" w:sz="2" w:space="12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627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2RQPtfjshkhaUtQSjIzQXlud3c/view?usp=sharing" TargetMode="External"/><Relationship Id="rId13" Type="http://schemas.openxmlformats.org/officeDocument/2006/relationships/hyperlink" Target="http://imc-kalina.ru/images/attestaciya/2018/struktura_papki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bappo.ru/obscheakademicheskie-podrazdeleniya/tsentr-attestatsii" TargetMode="External"/><Relationship Id="rId12" Type="http://schemas.openxmlformats.org/officeDocument/2006/relationships/hyperlink" Target="http://oo-kalina.ru/images/attest_pedagogov/13.doc" TargetMode="External"/><Relationship Id="rId17" Type="http://schemas.openxmlformats.org/officeDocument/2006/relationships/hyperlink" Target="mailto:pnm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74fGYqbmTIpUVhuQUE1VlNnWFVjZ2RkVFNZMkliRGl2aElJ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u.spb.ru/mfc/" TargetMode="External"/><Relationship Id="rId11" Type="http://schemas.openxmlformats.org/officeDocument/2006/relationships/hyperlink" Target="http://imc-kalina.ru/images/attestaciya/2018/titu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-kalina.ru/images/attestaciya/2018/poryadok_podachi.doc" TargetMode="External"/><Relationship Id="rId10" Type="http://schemas.openxmlformats.org/officeDocument/2006/relationships/hyperlink" Target="http://imc-kalina.ru/images/attestaciya/expert_zakl2017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bappo.ru/obscheakademicheskie-podrazdeleniya/tsentr-attestatsii-rabotnikov-obrazovaniya" TargetMode="External"/><Relationship Id="rId14" Type="http://schemas.openxmlformats.org/officeDocument/2006/relationships/hyperlink" Target="http://imc-kalina.ru/images/attestaciya/2018/blank_opi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3F47-EE5B-45C5-AB70-5C60736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митриев</dc:creator>
  <cp:lastModifiedBy>Gnedov</cp:lastModifiedBy>
  <cp:revision>6</cp:revision>
  <dcterms:created xsi:type="dcterms:W3CDTF">2019-11-21T08:38:00Z</dcterms:created>
  <dcterms:modified xsi:type="dcterms:W3CDTF">2019-11-21T10:24:00Z</dcterms:modified>
</cp:coreProperties>
</file>